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F07706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A50CB1" w:rsidRPr="006A4C58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:rsidR="00A50CB1" w:rsidRPr="006A4C58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:rsidR="00A50CB1" w:rsidRPr="005C2799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5C2799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5C2799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wymagania na ocenę dostateczną I dopuszczającą (R)</w:t>
      </w:r>
    </w:p>
    <w:p w:rsidR="00A50CB1" w:rsidRPr="006A4C58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:rsidR="00A50CB1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:rsidR="00A50CB1" w:rsidRPr="006A4C58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tr w:rsidR="00927E3B" w:rsidRPr="006E7D5D" w:rsidTr="00A6139D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ykres  funkcji  y= |f(x)| oraz y = f(|x|)</w:t>
            </w:r>
          </w:p>
        </w:tc>
      </w:tr>
      <w:tr w:rsidR="00927E3B" w:rsidRPr="006E7D5D" w:rsidTr="002111EE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ykres  funkcji  y= k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0"/>
                  <w:szCs w:val="20"/>
                </w:rPr>
                <m:t xml:space="preserve"> ∙</m:t>
              </m:r>
            </m:oMath>
            <w:r w:rsidRPr="00927E3B">
              <w:rPr>
                <w:color w:val="002060"/>
                <w:sz w:val="20"/>
                <w:szCs w:val="20"/>
              </w:rPr>
              <w:t xml:space="preserve"> f(x) oraz y = f(k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0"/>
                  <w:szCs w:val="20"/>
                </w:rPr>
                <m:t>∙</m:t>
              </m:r>
            </m:oMath>
            <w:r w:rsidRPr="00927E3B">
              <w:rPr>
                <w:color w:val="002060"/>
                <w:sz w:val="20"/>
                <w:szCs w:val="20"/>
              </w:rPr>
              <w:t>x), gdzie k ≠ 0</w:t>
            </w:r>
          </w:p>
        </w:tc>
      </w:tr>
      <w:tr w:rsidR="00927E3B" w:rsidRPr="006E7D5D" w:rsidTr="002111EE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zkicowanie wykresów wybranych funkcji</w:t>
            </w:r>
          </w:p>
        </w:tc>
      </w:tr>
      <w:tr w:rsidR="00927E3B" w:rsidRPr="00825B97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27E3B" w:rsidRPr="00927E3B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Zastosowanie wykresów funkcji do rozwiązywania równań i nierówności</w:t>
            </w:r>
          </w:p>
        </w:tc>
      </w:tr>
      <w:bookmarkEnd w:id="0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F07706" w:rsidRDefault="00F07706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F07706" w:rsidRDefault="00F07706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F07706" w:rsidRDefault="00F07706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F07706" w:rsidRDefault="00F07706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F07706" w:rsidRDefault="00F07706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F07706" w:rsidRDefault="00F07706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lastRenderedPageBreak/>
        <w:t>Uczeń:</w:t>
      </w:r>
    </w:p>
    <w:p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y = f(x – p) + q,  </w:t>
            </w:r>
            <w:r w:rsidRPr="00ED232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 = –f(x), y = f(–x) oraz  y = –f(–x) w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rzypadku, gdy dany jest wykres funkcji y = f(x)</w:t>
            </w:r>
          </w:p>
        </w:tc>
      </w:tr>
      <w:tr w:rsidR="0001364E" w:rsidRPr="0001364E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podać własności funkcji:   y = f(x) + q, y = f(x – p),  </w:t>
            </w:r>
            <w:r w:rsid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 = f(x – p) + q</w:t>
            </w:r>
            <w:r w:rsidRPr="00ED232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y = –f(x), y = f(–x), y = –f(–x)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oparciu o dane własności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pisać wzór funkcji, której wykres otrzymano w wyniku przekształcenia wykresu funkcji f </w:t>
            </w:r>
            <w:r w:rsidRPr="00ED232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rzez symetrię osiową względem osi OX, symetrię osiową względem osi OY, symetrię środkową względem początku układu współrzędnych,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rzesunięcie równoległe o dany wektor.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y = f(x – p) + q,  </w:t>
            </w:r>
            <w:r w:rsidRPr="00ED232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–f(x), y = f(–x) oraz  y = –f(–x)</w:t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C41280" w:rsidRDefault="00C4128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A50CB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CB069B"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74498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A50CB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74498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A50CB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CB069B"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74498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74498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 rozwiązywaniu zadań typowych o podwyższonym stopniu trudności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EF01D6" w:rsidRPr="004B5973" w:rsidRDefault="00EF01D6" w:rsidP="009E057D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EF01D6" w:rsidRPr="004B5973" w:rsidRDefault="00EF01D6" w:rsidP="009E057D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01364E" w:rsidRPr="0001364E" w:rsidRDefault="0001364E" w:rsidP="009E057D">
            <w:pPr>
              <w:spacing w:beforeLines="60" w:afterLines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p w:rsidR="004B5973" w:rsidRDefault="004B597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Nierówność  liniowa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wartością bezwzględną i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Układ równań pierwszego stopnia z dwiema niewiadomymi  z parametrem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4B5973" w:rsidRPr="004B5973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znaczyć na osi liczbowej zbiory opisane za pomocą równań i nierówności z wartością bezwzględną typu: </w:t>
            </w:r>
            <w:r w:rsidR="00CB069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| x – a | = b, | x – a | &lt; b, | x – a | &gt; b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wyznacza na osi liczbowej współrzędne punktu odległego od 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punktu o danej współrzędnej o daną wartość</w:t>
            </w:r>
          </w:p>
        </w:tc>
      </w:tr>
      <w:tr w:rsidR="001B6C1F" w:rsidRPr="004B5973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B5973" w:rsidRPr="004B5973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rozwiązuje równania oraz nierówności z wart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raz nierówności z wartością bezwzględną o podwyższonym stopniu trudnośc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, w których niewiadoma występuje pod znakiem pierwiastka kwadratowego</w:t>
            </w:r>
          </w:p>
        </w:tc>
      </w:tr>
      <w:tr w:rsidR="00026E45" w:rsidRPr="00BD7C6E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 funkcji kwadratowej z wartością bezwzględną</w:t>
            </w:r>
          </w:p>
        </w:tc>
      </w:tr>
      <w:tr w:rsidR="00026E45" w:rsidRPr="00BD7C6E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wartością bezwzględną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 xml:space="preserve">Wzory </w:t>
            </w:r>
            <w:proofErr w:type="spellStart"/>
            <w:r w:rsidRPr="00026E45">
              <w:rPr>
                <w:color w:val="002060"/>
                <w:sz w:val="20"/>
                <w:szCs w:val="20"/>
              </w:rPr>
              <w:t>Viete’a</w:t>
            </w:r>
            <w:proofErr w:type="spellEnd"/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parametrem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wartością bezwzględną i parametrem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F445C7" w:rsidRDefault="00F445C7" w:rsidP="00F445C7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5"/>
        <w:gridCol w:w="5398"/>
      </w:tblGrid>
      <w:tr w:rsidR="00A962DF" w:rsidRPr="00A962DF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funkcji kwadratowej określonej wzorem y = ax</w:t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perscript"/>
                <w:lang w:eastAsia="pl-PL"/>
              </w:rPr>
              <w:t>2</w:t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gdzie a≠0, oraz omówić jej własności na podstawie wykresu;</w:t>
            </w:r>
          </w:p>
        </w:tc>
        <w:tc>
          <w:tcPr>
            <w:tcW w:w="5398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łasności funkcji kwadratowej do rozwiązywania prostych zadania optymalizacyjnych;</w:t>
            </w:r>
          </w:p>
        </w:tc>
      </w:tr>
      <w:tr w:rsidR="00A962DF" w:rsidRPr="00A962DF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ogólnej i kanonicznej;</w:t>
            </w:r>
          </w:p>
        </w:tc>
        <w:tc>
          <w:tcPr>
            <w:tcW w:w="5398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prowadzące do równań kwadratowych z jedną niewiadomą (w tym także zadania geometryczne);</w:t>
            </w:r>
          </w:p>
        </w:tc>
      </w:tr>
      <w:tr w:rsidR="00A962DF" w:rsidRPr="00A962DF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, bez użycia wzorów w wybranych przypadkach,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rzeanalizować zjawisko z życia codziennego opisane wzorem (wykresem) funkcji kwadratowej;</w:t>
            </w:r>
          </w:p>
        </w:tc>
      </w:tr>
      <w:tr w:rsidR="00A962DF" w:rsidRPr="00A962DF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  <w:tc>
          <w:tcPr>
            <w:tcW w:w="5398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dane zjawisko za pomocą wzoru funkcji kwadratowej;</w:t>
            </w:r>
          </w:p>
        </w:tc>
      </w:tr>
      <w:tr w:rsidR="00A962DF" w:rsidRPr="00A962DF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funkcji kwadratowej w postaci iloczynowej </w:t>
            </w:r>
            <w:r w:rsid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sprawnie zamieniać wzór funkcji kwadratowej (wzór </w:t>
            </w:r>
            <w:r w:rsidR="00CB069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interpretuje współczynniki występujące we wzorze funkcji kwadratowej w postaci kanonicznej, w postaci ogólnej </w:t>
            </w:r>
            <w:r w:rsidR="00CB069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7350CC" w:rsidRPr="007350CC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:rsidTr="0038544A">
        <w:trPr>
          <w:jc w:val="center"/>
        </w:trPr>
        <w:tc>
          <w:tcPr>
            <w:tcW w:w="5380" w:type="dxa"/>
            <w:shd w:val="clear" w:color="auto" w:fill="FFCCFF"/>
            <w:vAlign w:val="center"/>
            <w:hideMark/>
          </w:tcPr>
          <w:p w:rsidR="007350CC" w:rsidRPr="00A50CB1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pisywać zależności między wielkościami za pomocą funkcji kwadratowej;</w:t>
            </w:r>
          </w:p>
        </w:tc>
        <w:tc>
          <w:tcPr>
            <w:tcW w:w="5393" w:type="dxa"/>
            <w:shd w:val="clear" w:color="auto" w:fill="FFCCFF"/>
            <w:vAlign w:val="center"/>
            <w:hideMark/>
          </w:tcPr>
          <w:p w:rsidR="007350CC" w:rsidRPr="00774498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nietypowe zadania optymalizacyjne wykorzystujące własności funkcji kwadratowej.</w:t>
            </w:r>
          </w:p>
        </w:tc>
      </w:tr>
      <w:tr w:rsidR="007350CC" w:rsidRPr="007350CC" w:rsidTr="00CB069B">
        <w:trPr>
          <w:jc w:val="center"/>
        </w:trPr>
        <w:tc>
          <w:tcPr>
            <w:tcW w:w="5380" w:type="dxa"/>
            <w:shd w:val="clear" w:color="auto" w:fill="FFCCFF"/>
            <w:vAlign w:val="center"/>
            <w:hideMark/>
          </w:tcPr>
          <w:p w:rsidR="007350CC" w:rsidRPr="00A50CB1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rozwiązywać nietypowe zadania tekstowe z kontekstem </w:t>
            </w: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raktycznym, stosując funkcję kwadratową;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74498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A50CB1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74498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A50CB1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74498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1D6CC9" w:rsidRPr="001D6CC9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9" w:rsidRPr="00774498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:rsidR="00F07706" w:rsidRDefault="00F07706" w:rsidP="00F07706">
      <w:pPr>
        <w:rPr>
          <w:b/>
          <w:bCs/>
          <w:color w:val="002060"/>
          <w:sz w:val="20"/>
          <w:szCs w:val="20"/>
        </w:rPr>
      </w:pPr>
    </w:p>
    <w:p w:rsidR="003443E8" w:rsidRPr="00F07706" w:rsidRDefault="00F07706" w:rsidP="00F07706">
      <w:pPr>
        <w:rPr>
          <w:b/>
          <w:bCs/>
          <w:color w:val="002060"/>
          <w:sz w:val="20"/>
          <w:szCs w:val="20"/>
        </w:rPr>
      </w:pPr>
      <w:r w:rsidRPr="00F07706">
        <w:rPr>
          <w:b/>
          <w:bCs/>
          <w:color w:val="002060"/>
          <w:sz w:val="28"/>
          <w:szCs w:val="28"/>
        </w:rPr>
        <w:t>IV</w:t>
      </w:r>
      <w:r>
        <w:rPr>
          <w:b/>
          <w:bCs/>
          <w:color w:val="002060"/>
          <w:sz w:val="20"/>
          <w:szCs w:val="20"/>
        </w:rPr>
        <w:t xml:space="preserve">. </w:t>
      </w:r>
      <w:r w:rsidR="00026E45">
        <w:rPr>
          <w:b/>
          <w:bCs/>
          <w:color w:val="002060"/>
          <w:sz w:val="28"/>
          <w:szCs w:val="28"/>
        </w:rPr>
        <w:t>GEOMETRIA PŁASKA – OKRĘGI I KOŁA</w:t>
      </w:r>
      <w:r w:rsidR="003443E8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EF01D6" w:rsidRDefault="00EF01D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EF01D6" w:rsidRPr="00EF01D6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figury podstawowe (punkt, prosta, płaszczyzna, przestrzeń) </w:t>
            </w:r>
            <w:r w:rsidR="00CB069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otrafi zapisać relacje między nimi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pojęcie figury wypukłej i wklęsłej; potrafi podać przykłady </w:t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takich figur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zna twierdzenie odwrotne do twierdzenia Talesa i potrafi je </w:t>
            </w: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stosować do uzasadnienia równoległości odpowiednich odcinków lub prostych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zna wnioski z twierdzenia Talesa i potrafi je stosować </w:t>
            </w:r>
            <w:r w:rsidR="00CB069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rozwiązywaniu prostych zadań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twierdzenie o stycznej i siecznej </w:t>
            </w:r>
            <w:r w:rsidR="00CB069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pojęcia okręgu opisanego na trójkącie i okręgu wpisanego </w:t>
            </w:r>
            <w:r w:rsidR="00CB069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5"/>
        <w:gridCol w:w="5368"/>
      </w:tblGrid>
      <w:tr w:rsidR="00450BF1" w:rsidRPr="00450BF1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okręgów, stycznych, kątów środkowych, wpisanych </w:t>
            </w:r>
            <w:r w:rsidRPr="00C11855">
              <w:rPr>
                <w:rFonts w:ascii="Calibri" w:eastAsia="Calibri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i dopisanych</w:t>
            </w: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, z zastosowaniem poznanych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:rsidTr="00C11855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:rsidTr="007A0E90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zna twierdzenie o kątach wpisanym i dopisanym do okręgu, opartych na tym samym łuk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potrafi rozwiązywać zadania o średnim stopniu trudności dotyczące okręgów, stycznych, kątów środkowych, wpisanych </w:t>
            </w:r>
            <w:r w:rsid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i dopisanych</w:t>
            </w: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,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zeprowadza dowody dotyczące okr</w:t>
            </w:r>
            <w:r w:rsidR="00C118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ę</w:t>
            </w: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u wpisanego w trójkąt oraz okręgu opisanego na trójkącie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o podwyższonym stopniu trudności dotyczące odcinków, prostych, półprostych, kątów </w:t>
            </w:r>
            <w:r w:rsidR="003623D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kół, w tym z zastosowaniem poznanych twierdzeń;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potrafi udowodnić twierdzenie Pitagorasa oraz twierdzenie Talesa z wykorzystaniem pól odpowiednich trójkątów;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</w:t>
            </w:r>
            <w:r w:rsidR="003623DD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C11855" w:rsidTr="00C11855">
        <w:trPr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  <w:hideMark/>
          </w:tcPr>
          <w:p w:rsidR="00450BF1" w:rsidRPr="00C11855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11855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mie udowodnić twierdzenie o kącie dopisanym do okręgu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:rsidR="00F07706" w:rsidRDefault="00F07706" w:rsidP="00F07706">
      <w:pPr>
        <w:rPr>
          <w:b/>
          <w:bCs/>
          <w:color w:val="002060"/>
          <w:sz w:val="20"/>
          <w:szCs w:val="20"/>
        </w:rPr>
      </w:pPr>
    </w:p>
    <w:p w:rsidR="0026264C" w:rsidRPr="00F07706" w:rsidRDefault="00F07706" w:rsidP="00F07706">
      <w:pPr>
        <w:rPr>
          <w:b/>
          <w:bCs/>
          <w:color w:val="002060"/>
          <w:sz w:val="20"/>
          <w:szCs w:val="20"/>
        </w:rPr>
      </w:pPr>
      <w:r w:rsidRPr="00F07706">
        <w:rPr>
          <w:b/>
          <w:bCs/>
          <w:color w:val="002060"/>
          <w:sz w:val="28"/>
          <w:szCs w:val="28"/>
        </w:rPr>
        <w:t>V.</w:t>
      </w:r>
      <w:r>
        <w:rPr>
          <w:b/>
          <w:bCs/>
          <w:color w:val="002060"/>
          <w:sz w:val="20"/>
          <w:szCs w:val="20"/>
        </w:rPr>
        <w:t xml:space="preserve"> </w:t>
      </w:r>
      <w:r w:rsidR="004E547D">
        <w:rPr>
          <w:b/>
          <w:bCs/>
          <w:color w:val="002060"/>
          <w:sz w:val="28"/>
          <w:szCs w:val="28"/>
        </w:rPr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F07706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F07706" w:rsidRDefault="00026E45" w:rsidP="00026E45">
            <w:pPr>
              <w:rPr>
                <w:color w:val="002060"/>
                <w:sz w:val="20"/>
                <w:szCs w:val="20"/>
              </w:rPr>
            </w:pPr>
            <w:r w:rsidRPr="00F07706">
              <w:rPr>
                <w:color w:val="002060"/>
                <w:sz w:val="20"/>
                <w:szCs w:val="20"/>
              </w:rPr>
              <w:t>Sinus, cosinus, tangens i cotangens dowolnego 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ąt skierowany. Miara łukowa 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Funkcje trygonometryczne zmiennej rzeczywist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y funkcji trygonometrycznych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450BF1" w:rsidRPr="00450BF1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50BF1" w:rsidRPr="00450BF1" w:rsidTr="003623DD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w trójkącie prostokątnym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450BF1" w:rsidRPr="00450BF1" w:rsidTr="003623DD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ależności między funkcjami trygonometrycznymi tego samego kąta ostrego;</w:t>
            </w:r>
          </w:p>
        </w:tc>
      </w:tr>
      <w:tr w:rsidR="00450BF1" w:rsidRPr="00450BF1" w:rsidTr="003623DD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450BF1" w:rsidRPr="00450BF1" w:rsidTr="003623DD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trójkąty prostokątne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450BF1" w:rsidRPr="00450BF1" w:rsidTr="003623DD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wartości funkcji trygonometrycznych kątów o miarach 30</w:t>
            </w:r>
            <w:r w:rsidRPr="003623DD">
              <w:rPr>
                <w:rFonts w:ascii="Symbol" w:eastAsia="Times New Roman" w:hAnsi="Symbol" w:cs="Calibri"/>
                <w:color w:val="305496"/>
                <w:sz w:val="20"/>
                <w:szCs w:val="20"/>
                <w:lang w:eastAsia="pl-PL"/>
              </w:rPr>
              <w:t></w:t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45</w:t>
            </w:r>
            <w:r w:rsidRPr="003623DD">
              <w:rPr>
                <w:rFonts w:ascii="Symbol" w:eastAsia="Times New Roman" w:hAnsi="Symbol" w:cs="Calibri"/>
                <w:color w:val="305496"/>
                <w:sz w:val="20"/>
                <w:szCs w:val="20"/>
                <w:lang w:eastAsia="pl-PL"/>
              </w:rPr>
              <w:t></w:t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60</w:t>
            </w:r>
            <w:r w:rsidRPr="003623DD">
              <w:rPr>
                <w:rFonts w:ascii="Symbol" w:eastAsia="Times New Roman" w:hAnsi="Symbol" w:cs="Calibri"/>
                <w:color w:val="305496"/>
                <w:sz w:val="20"/>
                <w:szCs w:val="20"/>
                <w:lang w:eastAsia="pl-PL"/>
              </w:rPr>
              <w:t></w:t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="001D539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zbudować w układzie współrzędnych dowolny kąt o mierze </w:t>
            </w: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onometrycznych dowolnego kąta w rozwiązywaniu zada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50BF1" w:rsidRPr="00450BF1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3623DD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konstruować kąt, jeżeli dana jest wartość jednej </w:t>
            </w:r>
            <w:r w:rsidR="003623DD"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 funkcji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450BF1" w:rsidRPr="00450BF1" w:rsidTr="003623DD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prowadzać dowody tożsamości 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450BF1" w:rsidRPr="00450BF1" w:rsidTr="003623DD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A50CB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A50CB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A50CB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ybrane wzory redukcyjne w zadaniach 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p w:rsidR="00F07706" w:rsidRDefault="00F07706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3623DD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WYKRACZAJĄCE</w:t>
            </w:r>
          </w:p>
        </w:tc>
      </w:tr>
      <w:tr w:rsidR="00450BF1" w:rsidRPr="00450BF1" w:rsidTr="003623DD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3623DD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3623DD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</w:tbl>
    <w:p w:rsidR="00450BF1" w:rsidRDefault="00450BF1" w:rsidP="00F07706">
      <w:pPr>
        <w:rPr>
          <w:b/>
          <w:bCs/>
          <w:color w:val="002060"/>
          <w:sz w:val="28"/>
          <w:szCs w:val="28"/>
        </w:rPr>
      </w:pPr>
    </w:p>
    <w:p w:rsidR="0026264C" w:rsidRPr="00F07706" w:rsidRDefault="00F07706" w:rsidP="00F07706">
      <w:pPr>
        <w:spacing w:after="0" w:line="360" w:lineRule="auto"/>
        <w:ind w:left="36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VI. </w:t>
      </w:r>
      <w:r w:rsidR="004E547D" w:rsidRPr="00F07706">
        <w:rPr>
          <w:b/>
          <w:bCs/>
          <w:color w:val="002060"/>
          <w:sz w:val="28"/>
          <w:szCs w:val="28"/>
        </w:rPr>
        <w:t>GEOMETRIA ANALITYCZNA</w:t>
      </w:r>
      <w:r w:rsidR="0026264C" w:rsidRPr="00F07706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h, okręgów i parabol</w:t>
            </w:r>
          </w:p>
        </w:tc>
      </w:tr>
      <w:tr w:rsidR="004E547D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747C68" w:rsidRPr="00747C68" w:rsidTr="00747C68">
        <w:trPr>
          <w:tblHeader/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:rsidTr="00747C68">
        <w:trPr>
          <w:tblHeader/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wie, jaką zależność między dwiema wielkościami zmiennymi nazywamy proporcjonalnością prostą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szkicować wykres funkcji kawałkami liniowej i na jego podstawie omówić własności danej funkcji;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skazać współczynnik proporcjonalności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miejsca zerowe funkcji kawałkami liniowej oraz współrzędne punktu wspólnego wykresu funkcji i osi OY;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wiązuje zadania tekstowe z zastosowaniem proporcjonalności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zbiór tych argumentów, dla których funkcja kawałkami liniowa przyjmuje wartości dodatnie (ujemne);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i wzór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bliczyć wartość funkcji kawałkami liniowej dla podanego argumentu; 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interpretować współczynniki we wzorze funkcji liniowej </w:t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potrafi napisać wzór funkcji liniowej, której wykres jest </w:t>
            </w: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równoległy do wykresu danej funkcji liniowej i przechodzi przez punkt o danych współrzędnych;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sporządzić wykres funkcji liniowej danej wzorem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iadomości o funkcji liniowej do opisu zjawisk z życia codziennego (podać opis matematyczny zjawiska </w:t>
            </w:r>
            <w:r w:rsid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postaci wzoru funkcji liniowej, odczytać informacje z wykresu lub wzoru, zinterpretować je, przeanalizować i przetworzyć);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algebraicznie i graficznie zbiór tych argumentów, dla których funkcja liniowa przyjmuje wartości dodatnie (ujemne, niedodatnie, nieujemne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łasności funkcji liniowej na podstawie wykresu tej funkcj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o współczynniku kierunkowym (wzór)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naleźć wzór funkcji liniowej o zadanych własnościach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pisać wzór funkcji liniowej na podstawie informacji </w:t>
            </w:r>
            <w:r w:rsid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 jej wykres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747C68" w:rsidRPr="00747C68" w:rsidTr="003D67B4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poznaje równanie okręgu </w:t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w postaci kanonicznej </w:t>
            </w:r>
            <w:r w:rsid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lastRenderedPageBreak/>
              <w:t>i zredukowanej</w:t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:rsidTr="003D67B4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sprowadzić równanie okręgu z postaci kanonicznej do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dczytać z równania okręgu współrzędne środka </w:t>
            </w:r>
            <w:r w:rsid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pisać równanie okręgu, gdy zna współrzędne środka </w:t>
            </w:r>
            <w:r w:rsid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tego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umie sprawdzić czy punkt należy do okręgu w postaci kanonicznej </w:t>
            </w:r>
            <w:r w:rsidRPr="00F247E1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raz zredukowanej</w:t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2"/>
        <w:gridCol w:w="5341"/>
      </w:tblGrid>
      <w:tr w:rsidR="00747C68" w:rsidRPr="00747C68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47C68" w:rsidRPr="00747C68" w:rsidTr="005A3A50">
        <w:trPr>
          <w:jc w:val="center"/>
        </w:trPr>
        <w:tc>
          <w:tcPr>
            <w:tcW w:w="5432" w:type="dxa"/>
            <w:shd w:val="clear" w:color="auto" w:fill="FFCCFF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na podstawie definicji, niektóre własności funkcji liniowej, takie jak: monotoniczność, różnowartościowość itp.;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yskusję liczby rozwiązań równania liniowego z parametrem (z dwoma parametrami) interpretującego liczbę mi</w:t>
            </w:r>
            <w:r w:rsidR="004F503F"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e</w:t>
            </w: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jsc zerowych/monotoniczność funkcji liniowej; </w:t>
            </w:r>
          </w:p>
        </w:tc>
      </w:tr>
      <w:tr w:rsidR="00747C68" w:rsidRPr="00747C68" w:rsidTr="005A3A50">
        <w:trPr>
          <w:jc w:val="center"/>
        </w:trPr>
        <w:tc>
          <w:tcPr>
            <w:tcW w:w="5432" w:type="dxa"/>
            <w:shd w:val="clear" w:color="auto" w:fill="FFCCFF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ać parametr we współczynnikach wzoru funkcji liniowej, znając jej miejsce zerowe lub punkt punkt należący do jej wykresu;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prawdzić czy podane trzy punkty są współliniowe</w:t>
            </w:r>
          </w:p>
        </w:tc>
      </w:tr>
      <w:tr w:rsidR="00747C68" w:rsidRPr="00747C68" w:rsidTr="003623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ywać trudniejsze zadania z kontekstem praktycznym dotyczące funkcji liniowej;</w:t>
            </w:r>
          </w:p>
        </w:tc>
      </w:tr>
      <w:tr w:rsidR="00747C68" w:rsidRPr="00747C68" w:rsidTr="003623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definicję wektora na płaszczyźnie (bez układu współrzędnych);</w:t>
            </w:r>
          </w:p>
        </w:tc>
      </w:tr>
      <w:tr w:rsidR="00747C68" w:rsidRPr="00747C68" w:rsidTr="003623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747C68" w:rsidRPr="00747C68" w:rsidTr="003623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747C68" w:rsidRPr="00747C68" w:rsidTr="003623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747C68" w:rsidRPr="00747C68" w:rsidTr="003623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iedzę o wektorach w rozwiązywaniu zadań geometryczn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rozwiązywać zadania z parametrem dotyczące równoległości/prostopadłości 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747C68" w:rsidRPr="00747C68" w:rsidTr="00C6039D">
        <w:trPr>
          <w:jc w:val="center"/>
        </w:trPr>
        <w:tc>
          <w:tcPr>
            <w:tcW w:w="5432" w:type="dxa"/>
            <w:shd w:val="clear" w:color="auto" w:fill="D9D9D9" w:themeFill="background1" w:themeFillShade="D9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bliczyć współrzędne punktów wspólnych paraboli i 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algebraicznie oraz podać jego interpretację graficzną układ równań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F503F" w:rsidRPr="004F503F" w:rsidTr="005A3A50">
        <w:trPr>
          <w:jc w:val="center"/>
        </w:trPr>
        <w:tc>
          <w:tcPr>
            <w:tcW w:w="5200" w:type="dxa"/>
            <w:shd w:val="clear" w:color="auto" w:fill="FFCCFF"/>
            <w:vAlign w:val="center"/>
            <w:hideMark/>
          </w:tcPr>
          <w:p w:rsidR="004F503F" w:rsidRPr="005A3A50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F07706" w:rsidRDefault="00F07706" w:rsidP="00F07706">
      <w:pPr>
        <w:spacing w:after="0" w:line="360" w:lineRule="auto"/>
        <w:ind w:left="36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VII. </w:t>
      </w:r>
      <w:r w:rsidR="00A518DB" w:rsidRPr="00F07706">
        <w:rPr>
          <w:b/>
          <w:bCs/>
          <w:color w:val="002060"/>
          <w:sz w:val="28"/>
          <w:szCs w:val="28"/>
        </w:rPr>
        <w:t xml:space="preserve">GEOMETRIA PŁASKA – </w:t>
      </w:r>
      <w:r w:rsidR="004E547D" w:rsidRPr="00F07706">
        <w:rPr>
          <w:b/>
          <w:bCs/>
          <w:color w:val="002060"/>
          <w:sz w:val="28"/>
          <w:szCs w:val="28"/>
        </w:rPr>
        <w:t>ROZWIĄZYWANIE TRÓJKĄTÓW, POLE KOŁA, POLE TRÓJKĄTA</w:t>
      </w:r>
      <w:r w:rsidR="00A518DB" w:rsidRPr="00F07706">
        <w:rPr>
          <w:b/>
          <w:bCs/>
          <w:color w:val="002060"/>
          <w:sz w:val="28"/>
          <w:szCs w:val="28"/>
        </w:rPr>
        <w:t>.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lastRenderedPageBreak/>
              <w:t>8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C31617" w:rsidRPr="00C3161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twierdzenie </w:t>
            </w:r>
            <w:proofErr w:type="spellStart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osinuów</w:t>
            </w:r>
            <w:proofErr w:type="spellEnd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1617" w:rsidRDefault="00C31617">
      <w:pPr>
        <w:rPr>
          <w:b/>
          <w:bCs/>
          <w:color w:val="002060"/>
          <w:sz w:val="20"/>
          <w:szCs w:val="20"/>
        </w:rPr>
      </w:pPr>
    </w:p>
    <w:p w:rsidR="00C31617" w:rsidRDefault="00C3161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8"/>
        <w:gridCol w:w="5375"/>
      </w:tblGrid>
      <w:tr w:rsidR="00C31617" w:rsidRPr="00C3161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A50CB1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A50CB1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</w:t>
            </w:r>
            <w:r w:rsidR="003623DD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w kole, itp.)  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A50CB1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A50CB1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F07706" w:rsidRDefault="00F07706" w:rsidP="00F07706">
      <w:pPr>
        <w:spacing w:after="0" w:line="360" w:lineRule="auto"/>
        <w:ind w:left="36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VIII. </w:t>
      </w:r>
      <w:r w:rsidR="004E547D" w:rsidRPr="00F07706">
        <w:rPr>
          <w:b/>
          <w:bCs/>
          <w:color w:val="002060"/>
          <w:sz w:val="28"/>
          <w:szCs w:val="28"/>
        </w:rPr>
        <w:t>WIELOMIANY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zory skróconego mnożenia stopnia 3. Wzór a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r>
              <w:rPr>
                <w:color w:val="00206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2060"/>
                <w:sz w:val="20"/>
                <w:szCs w:val="20"/>
              </w:rPr>
              <w:t>b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zielenie wielomianów przez dwumian liniowy. Schemat </w:t>
            </w:r>
            <w:proofErr w:type="spellStart"/>
            <w:r>
              <w:rPr>
                <w:color w:val="002060"/>
                <w:sz w:val="20"/>
                <w:szCs w:val="20"/>
              </w:rPr>
              <w:t>Hornera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elenie wielomianów przez wielomiany stopnia większego od 1</w:t>
            </w:r>
          </w:p>
        </w:tc>
      </w:tr>
      <w:tr w:rsidR="004E547D" w:rsidRPr="006E7D5D" w:rsidTr="00347F12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ierwiastek wielomianu. Twierdzenie </w:t>
            </w:r>
            <w:proofErr w:type="spellStart"/>
            <w:r>
              <w:rPr>
                <w:color w:val="002060"/>
                <w:sz w:val="20"/>
                <w:szCs w:val="20"/>
              </w:rPr>
              <w:t>Bezouta</w:t>
            </w:r>
            <w:proofErr w:type="spellEnd"/>
          </w:p>
        </w:tc>
      </w:tr>
      <w:tr w:rsidR="004E547D" w:rsidRPr="006E7D5D" w:rsidTr="00347F12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krotny</w:t>
            </w:r>
          </w:p>
        </w:tc>
      </w:tr>
      <w:tr w:rsidR="004E547D" w:rsidRPr="006E7D5D" w:rsidTr="00347F12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:rsidTr="00347F12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D65735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 z parametrem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ielomianowe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6559EE" w:rsidRPr="006559EE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zór a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odzielić wielomian przez dwumian liniowy za pomocą schematu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orner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6559E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rozwiązywać równania wielomianowe, które wymagają umiejętności rozkładania wielomianów na czynniki poprzez wyłączanie wspólnego czynnika przed nawias, z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stosowanie wzorów skróconego mnożenia lub metody grupowania wyrazów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=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nierówności wielomianowe (korzystając z siatki znaków, posługując się przybliżonym wykresem funkcji wielomianowej) w przypadku gdy wielomian jest przedstawiony </w:t>
            </w:r>
            <w:r w:rsid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postaci iloczynowej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a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owolny wielomian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krotność pierwiastka wielomian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potrafi rozłożyć wielomian na czynniki poprzez wyłączanie wspólnego czynnika poza nawias, zastosowanie wzorów skróconego mnożenia, zastosowanie metody grupowania wyrazów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85"/>
        <w:gridCol w:w="5288"/>
      </w:tblGrid>
      <w:tr w:rsidR="006559EE" w:rsidRPr="006559EE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tekstowe prowadzące do równań </w:t>
            </w:r>
            <w:r w:rsid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i nierówności wielomianowych;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347F12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 i nierówności wielomianow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F0770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8414915"/>
    <w:multiLevelType w:val="hybridMultilevel"/>
    <w:tmpl w:val="3C747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9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0BD4"/>
    <w:rsid w:val="00004C62"/>
    <w:rsid w:val="00010D0E"/>
    <w:rsid w:val="000122BC"/>
    <w:rsid w:val="0001364E"/>
    <w:rsid w:val="000165B9"/>
    <w:rsid w:val="00026E45"/>
    <w:rsid w:val="000A1A12"/>
    <w:rsid w:val="000A48C5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111EE"/>
    <w:rsid w:val="00212C99"/>
    <w:rsid w:val="00242C3A"/>
    <w:rsid w:val="0026264C"/>
    <w:rsid w:val="002A7A86"/>
    <w:rsid w:val="00313FF6"/>
    <w:rsid w:val="003443E8"/>
    <w:rsid w:val="00347F12"/>
    <w:rsid w:val="003546DD"/>
    <w:rsid w:val="003623DD"/>
    <w:rsid w:val="003758FA"/>
    <w:rsid w:val="0038544A"/>
    <w:rsid w:val="00391C0F"/>
    <w:rsid w:val="003B483C"/>
    <w:rsid w:val="003C044A"/>
    <w:rsid w:val="003D67B4"/>
    <w:rsid w:val="0042442C"/>
    <w:rsid w:val="00450BF1"/>
    <w:rsid w:val="004A65EC"/>
    <w:rsid w:val="004A6AEA"/>
    <w:rsid w:val="004B5973"/>
    <w:rsid w:val="004E547D"/>
    <w:rsid w:val="004F503F"/>
    <w:rsid w:val="00501978"/>
    <w:rsid w:val="0051066C"/>
    <w:rsid w:val="0051162B"/>
    <w:rsid w:val="005324EB"/>
    <w:rsid w:val="0059743C"/>
    <w:rsid w:val="005A37A6"/>
    <w:rsid w:val="005A3A50"/>
    <w:rsid w:val="005C2799"/>
    <w:rsid w:val="00607FBC"/>
    <w:rsid w:val="00616F2D"/>
    <w:rsid w:val="006330B8"/>
    <w:rsid w:val="00637949"/>
    <w:rsid w:val="006559EE"/>
    <w:rsid w:val="00676FE1"/>
    <w:rsid w:val="00694999"/>
    <w:rsid w:val="006A6720"/>
    <w:rsid w:val="006A6A80"/>
    <w:rsid w:val="007350CC"/>
    <w:rsid w:val="007478FA"/>
    <w:rsid w:val="00747C68"/>
    <w:rsid w:val="00774498"/>
    <w:rsid w:val="00795301"/>
    <w:rsid w:val="007A0E90"/>
    <w:rsid w:val="007E1877"/>
    <w:rsid w:val="00833610"/>
    <w:rsid w:val="00877024"/>
    <w:rsid w:val="008F46A9"/>
    <w:rsid w:val="00927E3B"/>
    <w:rsid w:val="009B19A1"/>
    <w:rsid w:val="009E057D"/>
    <w:rsid w:val="009F0E75"/>
    <w:rsid w:val="009F1EB8"/>
    <w:rsid w:val="00A50CB1"/>
    <w:rsid w:val="00A518DB"/>
    <w:rsid w:val="00A6139D"/>
    <w:rsid w:val="00A80BD4"/>
    <w:rsid w:val="00A837F2"/>
    <w:rsid w:val="00A962DF"/>
    <w:rsid w:val="00AB6A58"/>
    <w:rsid w:val="00C1072D"/>
    <w:rsid w:val="00C11855"/>
    <w:rsid w:val="00C31617"/>
    <w:rsid w:val="00C41280"/>
    <w:rsid w:val="00C6039D"/>
    <w:rsid w:val="00CB069B"/>
    <w:rsid w:val="00CF064C"/>
    <w:rsid w:val="00D65735"/>
    <w:rsid w:val="00E14665"/>
    <w:rsid w:val="00E23FB9"/>
    <w:rsid w:val="00E72768"/>
    <w:rsid w:val="00E90CC3"/>
    <w:rsid w:val="00EA2D05"/>
    <w:rsid w:val="00EB6CAD"/>
    <w:rsid w:val="00ED232A"/>
    <w:rsid w:val="00EF01D6"/>
    <w:rsid w:val="00EF3610"/>
    <w:rsid w:val="00F07706"/>
    <w:rsid w:val="00F247E1"/>
    <w:rsid w:val="00F445C7"/>
    <w:rsid w:val="00F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7C89-DBBD-44B0-87C4-3F9F5D6B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981</Words>
  <Characters>2988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3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Fujitsu</cp:lastModifiedBy>
  <cp:revision>2</cp:revision>
  <cp:lastPrinted>2024-09-02T08:04:00Z</cp:lastPrinted>
  <dcterms:created xsi:type="dcterms:W3CDTF">2025-09-03T13:49:00Z</dcterms:created>
  <dcterms:modified xsi:type="dcterms:W3CDTF">2025-09-03T13:49:00Z</dcterms:modified>
</cp:coreProperties>
</file>